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F85E" w14:textId="4B31A574" w:rsidR="000242F4" w:rsidRPr="0092638E" w:rsidRDefault="00CF7BCB" w:rsidP="00A8493A">
      <w:pP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bookmarkStart w:id="0" w:name="_Hlk153876278"/>
      <w:bookmarkEnd w:id="0"/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The Occupational </w:t>
      </w:r>
      <w:r w:rsidR="00455B80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Health and Safety Regulation</w:t>
      </w:r>
      <w:r w:rsidR="0087073A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defines a “young worker” as a any worker under the age of 25</w:t>
      </w:r>
      <w:r w:rsidR="009A18F5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and </w:t>
      </w:r>
      <w:r w:rsidR="00F53585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defines a</w:t>
      </w:r>
      <w:r w:rsidR="0087073A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“new worker” </w:t>
      </w:r>
      <w:r w:rsidR="00F53585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a</w:t>
      </w:r>
      <w:r w:rsidR="000242F4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s anyone who</w:t>
      </w:r>
      <w:r w:rsidR="009A18F5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is</w:t>
      </w:r>
      <w:r w:rsidR="000242F4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:</w:t>
      </w:r>
    </w:p>
    <w:p w14:paraId="478C7D87" w14:textId="55205E11" w:rsidR="002073F0" w:rsidRPr="0092638E" w:rsidRDefault="000242F4" w:rsidP="009A18F5">
      <w:pPr>
        <w:pStyle w:val="ListParagraph"/>
        <w:numPr>
          <w:ilvl w:val="0"/>
          <w:numId w:val="33"/>
        </w:numPr>
        <w:spacing w:before="120" w:after="120"/>
        <w:ind w:left="765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New to the workplace.</w:t>
      </w:r>
    </w:p>
    <w:p w14:paraId="3A8C0409" w14:textId="1842B3FD" w:rsidR="000242F4" w:rsidRPr="0092638E" w:rsidRDefault="000242F4" w:rsidP="009A18F5">
      <w:pPr>
        <w:pStyle w:val="ListParagraph"/>
        <w:numPr>
          <w:ilvl w:val="0"/>
          <w:numId w:val="33"/>
        </w:numPr>
        <w:spacing w:before="120" w:after="120"/>
        <w:ind w:left="765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Returning to the workplace where hazards in the workplace have changed.</w:t>
      </w:r>
    </w:p>
    <w:p w14:paraId="12B6602F" w14:textId="645E1C5A" w:rsidR="000242F4" w:rsidRPr="0092638E" w:rsidRDefault="000242F4" w:rsidP="009A18F5">
      <w:pPr>
        <w:pStyle w:val="ListParagraph"/>
        <w:numPr>
          <w:ilvl w:val="0"/>
          <w:numId w:val="33"/>
        </w:numPr>
        <w:spacing w:before="120" w:after="120"/>
        <w:ind w:left="765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Affected by a change in the hazards of </w:t>
      </w:r>
      <w:r w:rsidR="00437E7B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the workplace.</w:t>
      </w:r>
    </w:p>
    <w:p w14:paraId="5CCA934E" w14:textId="3C5B35DA" w:rsidR="00437E7B" w:rsidRPr="0092638E" w:rsidRDefault="00437E7B" w:rsidP="009A18F5">
      <w:pPr>
        <w:pStyle w:val="ListParagraph"/>
        <w:numPr>
          <w:ilvl w:val="0"/>
          <w:numId w:val="33"/>
        </w:numPr>
        <w:spacing w:before="120" w:after="120"/>
        <w:ind w:left="765" w:hanging="357"/>
        <w:contextualSpacing w:val="0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Relocated to a new workplace. </w:t>
      </w:r>
    </w:p>
    <w:p w14:paraId="683FBE68" w14:textId="21B97D24" w:rsidR="004519AD" w:rsidRPr="0092638E" w:rsidRDefault="00A15DFB" w:rsidP="004519AD">
      <w:pP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The regulation considers the need to ensure youth are employed safely</w:t>
      </w:r>
      <w:r w:rsidR="00CD5703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without restricting important activities. Occupations that are now prescribed as light work appr</w:t>
      </w:r>
      <w:r w:rsidR="000E3122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opriate for youth 14 and 15 include but are not limited to: cashier, </w:t>
      </w:r>
      <w:r w:rsidR="006D3DD6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camp leader, computer programmer, and lifeguard. Occupations or situations that are generally treated</w:t>
      </w:r>
      <w:r w:rsidR="007E7731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as unsafe for youth under 16 may include: repairing or operating heavy machinery, construction sites,</w:t>
      </w:r>
      <w:r w:rsidR="005E2D1E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and lifting/carrying/moving heavy items. </w:t>
      </w:r>
    </w:p>
    <w:p w14:paraId="56343FEA" w14:textId="77777777" w:rsidR="00443489" w:rsidRPr="00114AFA" w:rsidRDefault="00443489" w:rsidP="00443489">
      <w:pPr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</w:p>
    <w:p w14:paraId="3AE582E6" w14:textId="513E82C4" w:rsidR="00443489" w:rsidRPr="00903B7F" w:rsidRDefault="000F06E0" w:rsidP="00985E2A">
      <w:pPr>
        <w:spacing w:after="120" w:line="259" w:lineRule="auto"/>
        <w:rPr>
          <w:rFonts w:asciiTheme="minorHAnsi" w:hAnsiTheme="minorHAnsi" w:cstheme="minorHAnsi"/>
          <w:b/>
          <w:bCs/>
          <w:noProof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The </w:t>
      </w:r>
      <w:r w:rsidR="00114AF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R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isks to a </w:t>
      </w:r>
      <w:r w:rsidR="00114AF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N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ew and </w:t>
      </w:r>
      <w:r w:rsidR="00114AF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Y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oung </w:t>
      </w:r>
      <w:r w:rsidR="00114AFA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W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orker: </w:t>
      </w:r>
    </w:p>
    <w:p w14:paraId="3F00B8A2" w14:textId="4EE0E2E3" w:rsidR="00453709" w:rsidRPr="0092638E" w:rsidRDefault="003A587E" w:rsidP="002F7B0D">
      <w:p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New and young workers </w:t>
      </w:r>
      <w:r w:rsidR="00453709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are typically at a higher risk of injury due to inexperience, lack </w:t>
      </w:r>
      <w:r w:rsidR="002F7B0D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of training</w:t>
      </w:r>
      <w:r w:rsidR="00453709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/orientation/supervision, lack of understanding of the workplace, lack of </w:t>
      </w:r>
      <w:r w:rsidR="00C77C7D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preparation, exposure to more dangerous jobs, and/or hesitancy to ask questions. </w:t>
      </w:r>
    </w:p>
    <w:p w14:paraId="530F34DC" w14:textId="77777777" w:rsidR="002C0102" w:rsidRPr="0092638E" w:rsidRDefault="002C0102" w:rsidP="002F7B0D">
      <w:p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</w:p>
    <w:p w14:paraId="051D2086" w14:textId="5B9D0625" w:rsidR="002C0102" w:rsidRPr="0092638E" w:rsidRDefault="009B43C2" w:rsidP="002F7B0D">
      <w:p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Everyone has the right to a safe work environment. </w:t>
      </w:r>
      <w:r w:rsidR="002C0102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Know your </w:t>
      </w:r>
      <w:r w:rsidR="00175338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rights and responsibilities</w:t>
      </w: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in the workplace:</w:t>
      </w:r>
    </w:p>
    <w:p w14:paraId="4E92A88C" w14:textId="32B87E6C" w:rsidR="00175338" w:rsidRPr="0092638E" w:rsidRDefault="00175338" w:rsidP="00876912">
      <w:pPr>
        <w:pStyle w:val="ListParagraph"/>
        <w:numPr>
          <w:ilvl w:val="0"/>
          <w:numId w:val="3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  <w:t>Right to know</w:t>
      </w:r>
      <w:r w:rsidR="00EE48FC" w:rsidRPr="0092638E"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  <w:t xml:space="preserve"> </w:t>
      </w:r>
      <w:r w:rsidR="00EE48FC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about hazards in the workplace. </w:t>
      </w:r>
    </w:p>
    <w:p w14:paraId="5BC547EC" w14:textId="3DD26ADE" w:rsidR="00175338" w:rsidRPr="0092638E" w:rsidRDefault="00175338" w:rsidP="00876912">
      <w:pPr>
        <w:pStyle w:val="ListParagraph"/>
        <w:numPr>
          <w:ilvl w:val="0"/>
          <w:numId w:val="3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  <w:t>Right to participate</w:t>
      </w:r>
      <w:r w:rsidR="00EE48FC" w:rsidRPr="0092638E"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  <w:t xml:space="preserve"> </w:t>
      </w:r>
      <w:r w:rsidR="00EE48FC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in health and safety activities in the workplace. </w:t>
      </w:r>
    </w:p>
    <w:p w14:paraId="3B62056D" w14:textId="23F40C75" w:rsidR="00175338" w:rsidRPr="0092638E" w:rsidRDefault="00175338" w:rsidP="00876912">
      <w:pPr>
        <w:pStyle w:val="ListParagraph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  <w:t xml:space="preserve">Right </w:t>
      </w:r>
      <w:r w:rsidR="00EE48FC" w:rsidRPr="0092638E">
        <w:rPr>
          <w:rFonts w:asciiTheme="minorHAnsi" w:hAnsiTheme="minorHAnsi" w:cstheme="minorHAnsi"/>
          <w:b/>
          <w:color w:val="000000" w:themeColor="text1"/>
          <w:kern w:val="24"/>
          <w:sz w:val="21"/>
          <w:szCs w:val="21"/>
          <w:lang w:val="en-US" w:eastAsia="en-CA"/>
        </w:rPr>
        <w:t>to refuse</w:t>
      </w:r>
      <w:r w:rsidR="00EE48FC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 unsafe </w:t>
      </w:r>
      <w:r w:rsidR="001D606A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work without getting punished or fired. </w:t>
      </w:r>
    </w:p>
    <w:p w14:paraId="6693CC3C" w14:textId="77777777" w:rsidR="00876912" w:rsidRDefault="00876912" w:rsidP="001D606A">
      <w:p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</w:p>
    <w:p w14:paraId="39577CCD" w14:textId="5A1EB1B1" w:rsidR="001D606A" w:rsidRPr="0092638E" w:rsidRDefault="00832830" w:rsidP="00114AFA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Some r</w:t>
      </w:r>
      <w:r w:rsidR="001D606A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esponsibilities in the workplace </w:t>
      </w:r>
      <w:r w:rsidR="00B4468A"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include</w:t>
      </w: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:</w:t>
      </w:r>
    </w:p>
    <w:p w14:paraId="00B89F5F" w14:textId="667CFFC9" w:rsidR="00832830" w:rsidRPr="0092638E" w:rsidRDefault="00832830" w:rsidP="0083283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Be aware of hazards and report them immediately to your supervisor.</w:t>
      </w:r>
    </w:p>
    <w:p w14:paraId="5F8A8FDB" w14:textId="5610073D" w:rsidR="00832830" w:rsidRPr="0092638E" w:rsidRDefault="00833C87" w:rsidP="0083283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Follow safe work procedures.</w:t>
      </w:r>
    </w:p>
    <w:p w14:paraId="58F41A59" w14:textId="506E6590" w:rsidR="00833C87" w:rsidRPr="0092638E" w:rsidRDefault="00833C87" w:rsidP="0083283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>Use Personal Protective Equipment.</w:t>
      </w:r>
    </w:p>
    <w:p w14:paraId="1E5C0A13" w14:textId="336A02AD" w:rsidR="00833C87" w:rsidRPr="0092638E" w:rsidRDefault="001022B7" w:rsidP="0083283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</w:pPr>
      <w:r w:rsidRPr="0092638E">
        <w:rPr>
          <w:rFonts w:asciiTheme="minorHAnsi" w:hAnsiTheme="minorHAnsi" w:cstheme="minorHAnsi"/>
          <w:bCs/>
          <w:color w:val="000000" w:themeColor="text1"/>
          <w:kern w:val="24"/>
          <w:sz w:val="21"/>
          <w:szCs w:val="21"/>
          <w:lang w:val="en-US" w:eastAsia="en-CA"/>
        </w:rPr>
        <w:t xml:space="preserve">Get treatment quickly should an injury occur on the job. </w:t>
      </w:r>
    </w:p>
    <w:p w14:paraId="4B5A0F8B" w14:textId="77777777" w:rsidR="000F06E0" w:rsidRPr="000F06E0" w:rsidRDefault="000F06E0" w:rsidP="000F06E0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068A657B" w14:textId="329FD84E" w:rsidR="00443489" w:rsidRPr="00903B7F" w:rsidRDefault="009B2DC5" w:rsidP="00985E2A">
      <w:pPr>
        <w:spacing w:after="120"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Employer Obligations under the Regulation </w:t>
      </w:r>
    </w:p>
    <w:p w14:paraId="741B76CF" w14:textId="60339937" w:rsidR="009849C7" w:rsidRDefault="002F7B0D" w:rsidP="00617246">
      <w:pPr>
        <w:spacing w:line="259" w:lineRule="auto"/>
        <w:rPr>
          <w:rFonts w:ascii="Calibri" w:eastAsia="Calibri" w:hAnsi="Calibri"/>
          <w:sz w:val="21"/>
          <w:szCs w:val="21"/>
        </w:rPr>
      </w:pPr>
      <w:r w:rsidRPr="0092638E">
        <w:rPr>
          <w:rFonts w:ascii="Calibri" w:eastAsia="Calibri" w:hAnsi="Calibri"/>
          <w:sz w:val="21"/>
          <w:szCs w:val="21"/>
        </w:rPr>
        <w:t>The way one employer</w:t>
      </w:r>
      <w:r w:rsidR="004845DE" w:rsidRPr="0092638E">
        <w:rPr>
          <w:rFonts w:ascii="Calibri" w:eastAsia="Calibri" w:hAnsi="Calibri"/>
          <w:sz w:val="21"/>
          <w:szCs w:val="21"/>
        </w:rPr>
        <w:t xml:space="preserve"> complies with the regulation may be slightly different from another employer. What is required of an employer is to provide orientation to new and young workers</w:t>
      </w:r>
      <w:r w:rsidR="00631E94" w:rsidRPr="0092638E">
        <w:rPr>
          <w:rFonts w:ascii="Calibri" w:eastAsia="Calibri" w:hAnsi="Calibri"/>
          <w:sz w:val="21"/>
          <w:szCs w:val="21"/>
        </w:rPr>
        <w:t>. The orientation should include but is not limited to:</w:t>
      </w:r>
    </w:p>
    <w:p w14:paraId="6029D4DB" w14:textId="77777777" w:rsidR="00550840" w:rsidRDefault="00550840" w:rsidP="00617246">
      <w:pPr>
        <w:spacing w:line="259" w:lineRule="auto"/>
        <w:rPr>
          <w:rFonts w:ascii="Calibri" w:eastAsia="Calibri" w:hAnsi="Calibr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50840" w14:paraId="627C195F" w14:textId="77777777" w:rsidTr="00114AFA">
        <w:tc>
          <w:tcPr>
            <w:tcW w:w="5395" w:type="dxa"/>
          </w:tcPr>
          <w:p w14:paraId="6B392AD6" w14:textId="24F05495" w:rsidR="00550840" w:rsidRPr="00550840" w:rsidRDefault="00550840" w:rsidP="00550840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Information on rights and responsibilities</w:t>
            </w:r>
          </w:p>
        </w:tc>
        <w:tc>
          <w:tcPr>
            <w:tcW w:w="5395" w:type="dxa"/>
          </w:tcPr>
          <w:p w14:paraId="0B2D4350" w14:textId="17114EAB" w:rsidR="00550840" w:rsidRPr="00550840" w:rsidRDefault="00114AFA" w:rsidP="00550840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Safe work procedures</w:t>
            </w:r>
          </w:p>
        </w:tc>
      </w:tr>
      <w:tr w:rsidR="00550840" w14:paraId="0E571FE7" w14:textId="77777777" w:rsidTr="00114AFA">
        <w:tc>
          <w:tcPr>
            <w:tcW w:w="5395" w:type="dxa"/>
          </w:tcPr>
          <w:p w14:paraId="7FBF9618" w14:textId="15D3B089" w:rsidR="00550840" w:rsidRPr="00550840" w:rsidRDefault="00550840" w:rsidP="00550840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Workplace hazards</w:t>
            </w:r>
          </w:p>
        </w:tc>
        <w:tc>
          <w:tcPr>
            <w:tcW w:w="5395" w:type="dxa"/>
          </w:tcPr>
          <w:p w14:paraId="73EE0C34" w14:textId="601C2347" w:rsidR="00550840" w:rsidRPr="00114AFA" w:rsidRDefault="00114AFA" w:rsidP="00114AFA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Personal Protective Equipment</w:t>
            </w:r>
          </w:p>
        </w:tc>
      </w:tr>
      <w:tr w:rsidR="00550840" w14:paraId="18967B80" w14:textId="77777777" w:rsidTr="00114AFA">
        <w:tc>
          <w:tcPr>
            <w:tcW w:w="5395" w:type="dxa"/>
          </w:tcPr>
          <w:p w14:paraId="682DC18D" w14:textId="29124529" w:rsidR="00550840" w:rsidRPr="00550840" w:rsidRDefault="00550840" w:rsidP="00550840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Health and safety rules</w:t>
            </w:r>
          </w:p>
        </w:tc>
        <w:tc>
          <w:tcPr>
            <w:tcW w:w="5395" w:type="dxa"/>
          </w:tcPr>
          <w:p w14:paraId="3E67362F" w14:textId="14413A48" w:rsidR="00550840" w:rsidRPr="00114AFA" w:rsidRDefault="00114AFA" w:rsidP="00114AFA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Emergency Procedures</w:t>
            </w:r>
          </w:p>
        </w:tc>
      </w:tr>
    </w:tbl>
    <w:p w14:paraId="2F20EACE" w14:textId="0D048D2B" w:rsidR="009849C7" w:rsidRDefault="0071297D" w:rsidP="009849C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sz w:val="21"/>
          <w:szCs w:val="21"/>
          <w:lang w:val="en-US" w:eastAsia="en-CA"/>
        </w:rPr>
        <w:drawing>
          <wp:anchor distT="0" distB="0" distL="114300" distR="114300" simplePos="0" relativeHeight="251658240" behindDoc="0" locked="0" layoutInCell="1" allowOverlap="1" wp14:anchorId="019B89A2" wp14:editId="688EE7D1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6850661" cy="1600200"/>
            <wp:effectExtent l="0" t="0" r="7620" b="0"/>
            <wp:wrapNone/>
            <wp:docPr id="415712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84" b="27858"/>
                    <a:stretch/>
                  </pic:blipFill>
                  <pic:spPr bwMode="auto">
                    <a:xfrm>
                      <a:off x="0" y="0"/>
                      <a:ext cx="6853890" cy="16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5CE7" w14:textId="0323BC89" w:rsidR="009849C7" w:rsidRPr="009849C7" w:rsidRDefault="009849C7" w:rsidP="009849C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5D8AE86C" w14:textId="77777777" w:rsidR="009849C7" w:rsidRDefault="009849C7" w:rsidP="009849C7">
      <w:pPr>
        <w:pStyle w:val="ListParagraph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B9FC50B" w14:textId="2452BAA2" w:rsidR="00E10257" w:rsidRDefault="00E10257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56FF89F9" w14:textId="4FBFEDB9" w:rsidR="00E10257" w:rsidRDefault="00E10257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1D2F7E74" w14:textId="0F506F7D" w:rsidR="00E10257" w:rsidRDefault="00E10257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6D3D177E" w14:textId="2431FC40" w:rsidR="00E10257" w:rsidRDefault="00E10257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7252B54" w14:textId="6CBC4B66" w:rsidR="00E10257" w:rsidRDefault="00E10257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0C5602B1" w14:textId="05994A38" w:rsidR="00E10257" w:rsidRDefault="00E10257" w:rsidP="00E1025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04FC2E1F" w14:textId="2C76D654" w:rsidR="00E10257" w:rsidRPr="009849C7" w:rsidRDefault="00E10257" w:rsidP="009849C7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E1025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                   </w:t>
      </w:r>
      <w:r w:rsidRPr="009849C7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2BAFB17A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56EDFE4B" w:rsidR="00240F18" w:rsidRPr="009D269C" w:rsidRDefault="000658B5" w:rsidP="00240F18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ew and Young Workers</w:t>
            </w:r>
            <w:r w:rsidR="00C3748F">
              <w:rPr>
                <w:b/>
                <w:bCs/>
                <w:color w:val="FF0000"/>
              </w:rPr>
              <w:t xml:space="preserve"> 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781AFE">
      <w:headerReference w:type="default" r:id="rId13"/>
      <w:footerReference w:type="default" r:id="rId14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D4E0" w14:textId="77777777" w:rsidR="00647895" w:rsidRDefault="00647895" w:rsidP="004A20E9">
      <w:r>
        <w:separator/>
      </w:r>
    </w:p>
  </w:endnote>
  <w:endnote w:type="continuationSeparator" w:id="0">
    <w:p w14:paraId="114C2775" w14:textId="77777777" w:rsidR="00647895" w:rsidRDefault="00647895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29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2C16" w14:textId="77777777" w:rsidR="00647895" w:rsidRDefault="00647895" w:rsidP="004A20E9">
      <w:r>
        <w:separator/>
      </w:r>
    </w:p>
  </w:footnote>
  <w:footnote w:type="continuationSeparator" w:id="0">
    <w:p w14:paraId="6A49B4E0" w14:textId="77777777" w:rsidR="00647895" w:rsidRDefault="00647895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5FC14267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37909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77505" w14:textId="46D77F78" w:rsidR="00416DC0" w:rsidRPr="000658B5" w:rsidRDefault="000658B5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New and Young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75pt;margin-top:-15.2pt;width:298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QFgIAAC4EAAAOAAAAZHJzL2Uyb0RvYy54bWysU01v2zAMvQ/YfxB0X5ykSbsY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" filled="f" stroked="f" strokeweight=".5pt">
              <v:textbox>
                <w:txbxContent>
                  <w:p w14:paraId="25C77505" w14:textId="46D77F78" w:rsidR="00416DC0" w:rsidRPr="000658B5" w:rsidRDefault="000658B5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New and Young Work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27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28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F583D"/>
    <w:multiLevelType w:val="hybridMultilevel"/>
    <w:tmpl w:val="23FA9EF8"/>
    <w:lvl w:ilvl="0" w:tplc="FF46D3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18350C"/>
    <w:multiLevelType w:val="hybridMultilevel"/>
    <w:tmpl w:val="B18AB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2363"/>
    <w:multiLevelType w:val="hybridMultilevel"/>
    <w:tmpl w:val="8E32B8F6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0C27E6"/>
    <w:multiLevelType w:val="hybridMultilevel"/>
    <w:tmpl w:val="AED23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07368"/>
    <w:multiLevelType w:val="hybridMultilevel"/>
    <w:tmpl w:val="A0684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C6892"/>
    <w:multiLevelType w:val="hybridMultilevel"/>
    <w:tmpl w:val="3A30A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3EA2"/>
    <w:multiLevelType w:val="hybridMultilevel"/>
    <w:tmpl w:val="3066027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7DC0E9A"/>
    <w:multiLevelType w:val="hybridMultilevel"/>
    <w:tmpl w:val="A75AD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16"/>
  </w:num>
  <w:num w:numId="2" w16cid:durableId="224951237">
    <w:abstractNumId w:val="15"/>
  </w:num>
  <w:num w:numId="3" w16cid:durableId="1131480117">
    <w:abstractNumId w:val="4"/>
  </w:num>
  <w:num w:numId="4" w16cid:durableId="63576961">
    <w:abstractNumId w:val="25"/>
  </w:num>
  <w:num w:numId="5" w16cid:durableId="388236212">
    <w:abstractNumId w:val="29"/>
  </w:num>
  <w:num w:numId="6" w16cid:durableId="2101640090">
    <w:abstractNumId w:val="36"/>
  </w:num>
  <w:num w:numId="7" w16cid:durableId="1622611014">
    <w:abstractNumId w:val="10"/>
  </w:num>
  <w:num w:numId="8" w16cid:durableId="2098356975">
    <w:abstractNumId w:val="9"/>
  </w:num>
  <w:num w:numId="9" w16cid:durableId="302853912">
    <w:abstractNumId w:val="14"/>
  </w:num>
  <w:num w:numId="10" w16cid:durableId="150028532">
    <w:abstractNumId w:val="30"/>
  </w:num>
  <w:num w:numId="11" w16cid:durableId="747844278">
    <w:abstractNumId w:val="23"/>
  </w:num>
  <w:num w:numId="12" w16cid:durableId="935097705">
    <w:abstractNumId w:val="6"/>
  </w:num>
  <w:num w:numId="13" w16cid:durableId="141509428">
    <w:abstractNumId w:val="24"/>
  </w:num>
  <w:num w:numId="14" w16cid:durableId="928928323">
    <w:abstractNumId w:val="0"/>
  </w:num>
  <w:num w:numId="15" w16cid:durableId="1279290506">
    <w:abstractNumId w:val="5"/>
  </w:num>
  <w:num w:numId="16" w16cid:durableId="559443379">
    <w:abstractNumId w:val="28"/>
  </w:num>
  <w:num w:numId="17" w16cid:durableId="1883663917">
    <w:abstractNumId w:val="22"/>
  </w:num>
  <w:num w:numId="18" w16cid:durableId="1450661628">
    <w:abstractNumId w:val="18"/>
  </w:num>
  <w:num w:numId="19" w16cid:durableId="2145390451">
    <w:abstractNumId w:val="17"/>
  </w:num>
  <w:num w:numId="20" w16cid:durableId="1291593137">
    <w:abstractNumId w:val="7"/>
  </w:num>
  <w:num w:numId="21" w16cid:durableId="404034622">
    <w:abstractNumId w:val="37"/>
  </w:num>
  <w:num w:numId="22" w16cid:durableId="1103382675">
    <w:abstractNumId w:val="35"/>
  </w:num>
  <w:num w:numId="23" w16cid:durableId="829758065">
    <w:abstractNumId w:val="1"/>
  </w:num>
  <w:num w:numId="24" w16cid:durableId="746535530">
    <w:abstractNumId w:val="27"/>
  </w:num>
  <w:num w:numId="25" w16cid:durableId="1292979258">
    <w:abstractNumId w:val="11"/>
  </w:num>
  <w:num w:numId="26" w16cid:durableId="935985194">
    <w:abstractNumId w:val="3"/>
  </w:num>
  <w:num w:numId="27" w16cid:durableId="1010716848">
    <w:abstractNumId w:val="20"/>
  </w:num>
  <w:num w:numId="28" w16cid:durableId="914319981">
    <w:abstractNumId w:val="12"/>
  </w:num>
  <w:num w:numId="29" w16cid:durableId="1923878057">
    <w:abstractNumId w:val="26"/>
  </w:num>
  <w:num w:numId="30" w16cid:durableId="917667757">
    <w:abstractNumId w:val="32"/>
  </w:num>
  <w:num w:numId="31" w16cid:durableId="230316441">
    <w:abstractNumId w:val="8"/>
  </w:num>
  <w:num w:numId="32" w16cid:durableId="862327928">
    <w:abstractNumId w:val="33"/>
  </w:num>
  <w:num w:numId="33" w16cid:durableId="954554838">
    <w:abstractNumId w:val="13"/>
  </w:num>
  <w:num w:numId="34" w16cid:durableId="1266305690">
    <w:abstractNumId w:val="19"/>
  </w:num>
  <w:num w:numId="35" w16cid:durableId="713819531">
    <w:abstractNumId w:val="21"/>
  </w:num>
  <w:num w:numId="36" w16cid:durableId="1498184826">
    <w:abstractNumId w:val="2"/>
  </w:num>
  <w:num w:numId="37" w16cid:durableId="1276520533">
    <w:abstractNumId w:val="34"/>
  </w:num>
  <w:num w:numId="38" w16cid:durableId="11908750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42F4"/>
    <w:rsid w:val="00025E63"/>
    <w:rsid w:val="000270FE"/>
    <w:rsid w:val="00042453"/>
    <w:rsid w:val="00050C5D"/>
    <w:rsid w:val="000572F2"/>
    <w:rsid w:val="000658B5"/>
    <w:rsid w:val="00065AC1"/>
    <w:rsid w:val="000666A1"/>
    <w:rsid w:val="00067821"/>
    <w:rsid w:val="000739E9"/>
    <w:rsid w:val="000750F2"/>
    <w:rsid w:val="00077943"/>
    <w:rsid w:val="00080428"/>
    <w:rsid w:val="00080F94"/>
    <w:rsid w:val="0008332A"/>
    <w:rsid w:val="000868FF"/>
    <w:rsid w:val="000B26E1"/>
    <w:rsid w:val="000B41D3"/>
    <w:rsid w:val="000C300C"/>
    <w:rsid w:val="000C38A3"/>
    <w:rsid w:val="000D31E1"/>
    <w:rsid w:val="000D7E1D"/>
    <w:rsid w:val="000E3122"/>
    <w:rsid w:val="000F06E0"/>
    <w:rsid w:val="000F62E1"/>
    <w:rsid w:val="0010154B"/>
    <w:rsid w:val="001022B7"/>
    <w:rsid w:val="00105618"/>
    <w:rsid w:val="001076CB"/>
    <w:rsid w:val="00112B47"/>
    <w:rsid w:val="00114AFA"/>
    <w:rsid w:val="00133686"/>
    <w:rsid w:val="00137578"/>
    <w:rsid w:val="001404E2"/>
    <w:rsid w:val="0014757F"/>
    <w:rsid w:val="001477A9"/>
    <w:rsid w:val="001572A7"/>
    <w:rsid w:val="00173763"/>
    <w:rsid w:val="00174F29"/>
    <w:rsid w:val="00175338"/>
    <w:rsid w:val="001828AC"/>
    <w:rsid w:val="001A3E9F"/>
    <w:rsid w:val="001B6485"/>
    <w:rsid w:val="001D0A74"/>
    <w:rsid w:val="001D3104"/>
    <w:rsid w:val="001D606A"/>
    <w:rsid w:val="001E3B53"/>
    <w:rsid w:val="001E7420"/>
    <w:rsid w:val="001F55FF"/>
    <w:rsid w:val="001F7466"/>
    <w:rsid w:val="00203DCE"/>
    <w:rsid w:val="00204230"/>
    <w:rsid w:val="002073F0"/>
    <w:rsid w:val="00223297"/>
    <w:rsid w:val="00240F18"/>
    <w:rsid w:val="002503E0"/>
    <w:rsid w:val="00255B20"/>
    <w:rsid w:val="00256A6A"/>
    <w:rsid w:val="00260E17"/>
    <w:rsid w:val="00270705"/>
    <w:rsid w:val="002707CF"/>
    <w:rsid w:val="00275037"/>
    <w:rsid w:val="00283463"/>
    <w:rsid w:val="00285D19"/>
    <w:rsid w:val="002A6E11"/>
    <w:rsid w:val="002B425F"/>
    <w:rsid w:val="002B5C6D"/>
    <w:rsid w:val="002C0102"/>
    <w:rsid w:val="002C5084"/>
    <w:rsid w:val="002C57AD"/>
    <w:rsid w:val="002C7642"/>
    <w:rsid w:val="002D49F4"/>
    <w:rsid w:val="002D7339"/>
    <w:rsid w:val="002E01F7"/>
    <w:rsid w:val="002E2962"/>
    <w:rsid w:val="002E3529"/>
    <w:rsid w:val="002F7B0D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3405D"/>
    <w:rsid w:val="003348EF"/>
    <w:rsid w:val="003614D0"/>
    <w:rsid w:val="00364F2B"/>
    <w:rsid w:val="003673C5"/>
    <w:rsid w:val="00370987"/>
    <w:rsid w:val="00380CEC"/>
    <w:rsid w:val="00390EAB"/>
    <w:rsid w:val="003A587E"/>
    <w:rsid w:val="003A688F"/>
    <w:rsid w:val="003B0182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6DC0"/>
    <w:rsid w:val="00422056"/>
    <w:rsid w:val="00431151"/>
    <w:rsid w:val="00431249"/>
    <w:rsid w:val="0043177B"/>
    <w:rsid w:val="00437E7B"/>
    <w:rsid w:val="00443373"/>
    <w:rsid w:val="00443489"/>
    <w:rsid w:val="00446FCB"/>
    <w:rsid w:val="004519AD"/>
    <w:rsid w:val="00452D1E"/>
    <w:rsid w:val="0045311E"/>
    <w:rsid w:val="00453709"/>
    <w:rsid w:val="00455B80"/>
    <w:rsid w:val="00456D62"/>
    <w:rsid w:val="004651DA"/>
    <w:rsid w:val="004702C9"/>
    <w:rsid w:val="00471B53"/>
    <w:rsid w:val="00481C6C"/>
    <w:rsid w:val="004845DE"/>
    <w:rsid w:val="00486981"/>
    <w:rsid w:val="00492C34"/>
    <w:rsid w:val="00493E60"/>
    <w:rsid w:val="004A20E9"/>
    <w:rsid w:val="004B3F59"/>
    <w:rsid w:val="004C0BAC"/>
    <w:rsid w:val="004C4AC6"/>
    <w:rsid w:val="004C609F"/>
    <w:rsid w:val="004D45F9"/>
    <w:rsid w:val="004D6D76"/>
    <w:rsid w:val="004D7341"/>
    <w:rsid w:val="004E7B54"/>
    <w:rsid w:val="004F6371"/>
    <w:rsid w:val="004F7091"/>
    <w:rsid w:val="00501350"/>
    <w:rsid w:val="0050190C"/>
    <w:rsid w:val="00510BA4"/>
    <w:rsid w:val="00514117"/>
    <w:rsid w:val="00521D97"/>
    <w:rsid w:val="00524032"/>
    <w:rsid w:val="005260F2"/>
    <w:rsid w:val="0052727D"/>
    <w:rsid w:val="00530C70"/>
    <w:rsid w:val="00530FDB"/>
    <w:rsid w:val="00533B4E"/>
    <w:rsid w:val="00533CE7"/>
    <w:rsid w:val="0054042D"/>
    <w:rsid w:val="005470E8"/>
    <w:rsid w:val="00550840"/>
    <w:rsid w:val="00563937"/>
    <w:rsid w:val="0056575B"/>
    <w:rsid w:val="0057728D"/>
    <w:rsid w:val="0058123A"/>
    <w:rsid w:val="00581973"/>
    <w:rsid w:val="005821C8"/>
    <w:rsid w:val="00584AED"/>
    <w:rsid w:val="0058791A"/>
    <w:rsid w:val="00592867"/>
    <w:rsid w:val="005967F9"/>
    <w:rsid w:val="005B2D7F"/>
    <w:rsid w:val="005B3ABC"/>
    <w:rsid w:val="005B42A5"/>
    <w:rsid w:val="005B6417"/>
    <w:rsid w:val="005D699E"/>
    <w:rsid w:val="005D745A"/>
    <w:rsid w:val="005E2D1E"/>
    <w:rsid w:val="005E3201"/>
    <w:rsid w:val="005F3728"/>
    <w:rsid w:val="0060066C"/>
    <w:rsid w:val="00607BB8"/>
    <w:rsid w:val="00610EA0"/>
    <w:rsid w:val="00617246"/>
    <w:rsid w:val="00623B49"/>
    <w:rsid w:val="006253F7"/>
    <w:rsid w:val="006305C7"/>
    <w:rsid w:val="00631E94"/>
    <w:rsid w:val="006462AC"/>
    <w:rsid w:val="00647895"/>
    <w:rsid w:val="00651C05"/>
    <w:rsid w:val="00657569"/>
    <w:rsid w:val="006615F4"/>
    <w:rsid w:val="006703F7"/>
    <w:rsid w:val="0068187E"/>
    <w:rsid w:val="006848C7"/>
    <w:rsid w:val="00692019"/>
    <w:rsid w:val="00692B06"/>
    <w:rsid w:val="006953F8"/>
    <w:rsid w:val="006A374D"/>
    <w:rsid w:val="006B117C"/>
    <w:rsid w:val="006C2AAB"/>
    <w:rsid w:val="006C3732"/>
    <w:rsid w:val="006D0A55"/>
    <w:rsid w:val="006D18B3"/>
    <w:rsid w:val="006D3DD6"/>
    <w:rsid w:val="006D6864"/>
    <w:rsid w:val="006D7156"/>
    <w:rsid w:val="006E61A8"/>
    <w:rsid w:val="006F2C6C"/>
    <w:rsid w:val="00701ACB"/>
    <w:rsid w:val="0071297D"/>
    <w:rsid w:val="00716AFB"/>
    <w:rsid w:val="007170E9"/>
    <w:rsid w:val="00727AF4"/>
    <w:rsid w:val="00751A59"/>
    <w:rsid w:val="0076211F"/>
    <w:rsid w:val="00781AFE"/>
    <w:rsid w:val="0079052C"/>
    <w:rsid w:val="00794D81"/>
    <w:rsid w:val="00797ED4"/>
    <w:rsid w:val="007C0316"/>
    <w:rsid w:val="007E759D"/>
    <w:rsid w:val="007E7731"/>
    <w:rsid w:val="007F66F9"/>
    <w:rsid w:val="008004E4"/>
    <w:rsid w:val="0080087E"/>
    <w:rsid w:val="00802D76"/>
    <w:rsid w:val="008056E4"/>
    <w:rsid w:val="00806985"/>
    <w:rsid w:val="00807DA1"/>
    <w:rsid w:val="00810516"/>
    <w:rsid w:val="008254A9"/>
    <w:rsid w:val="00832830"/>
    <w:rsid w:val="00833C87"/>
    <w:rsid w:val="00841B5A"/>
    <w:rsid w:val="00851230"/>
    <w:rsid w:val="00867C98"/>
    <w:rsid w:val="0087073A"/>
    <w:rsid w:val="00876912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3B7F"/>
    <w:rsid w:val="0090565B"/>
    <w:rsid w:val="00910DA9"/>
    <w:rsid w:val="0091139D"/>
    <w:rsid w:val="0091346C"/>
    <w:rsid w:val="0092638E"/>
    <w:rsid w:val="00953CFA"/>
    <w:rsid w:val="009577AD"/>
    <w:rsid w:val="00961E75"/>
    <w:rsid w:val="00963585"/>
    <w:rsid w:val="00977264"/>
    <w:rsid w:val="00980D40"/>
    <w:rsid w:val="00982081"/>
    <w:rsid w:val="009849C7"/>
    <w:rsid w:val="00985E2A"/>
    <w:rsid w:val="0098763C"/>
    <w:rsid w:val="0099353C"/>
    <w:rsid w:val="009A18F5"/>
    <w:rsid w:val="009A63BD"/>
    <w:rsid w:val="009A6A49"/>
    <w:rsid w:val="009B2DC5"/>
    <w:rsid w:val="009B43C2"/>
    <w:rsid w:val="009B60B2"/>
    <w:rsid w:val="009D18BD"/>
    <w:rsid w:val="009D269C"/>
    <w:rsid w:val="009D379F"/>
    <w:rsid w:val="009D5511"/>
    <w:rsid w:val="009E30C2"/>
    <w:rsid w:val="009E6596"/>
    <w:rsid w:val="009E7771"/>
    <w:rsid w:val="009F3635"/>
    <w:rsid w:val="009F4DB0"/>
    <w:rsid w:val="00A15DFB"/>
    <w:rsid w:val="00A2139B"/>
    <w:rsid w:val="00A240D9"/>
    <w:rsid w:val="00A27A08"/>
    <w:rsid w:val="00A32244"/>
    <w:rsid w:val="00A42736"/>
    <w:rsid w:val="00A47EEF"/>
    <w:rsid w:val="00A517A7"/>
    <w:rsid w:val="00A557D3"/>
    <w:rsid w:val="00A62116"/>
    <w:rsid w:val="00A6531F"/>
    <w:rsid w:val="00A655C4"/>
    <w:rsid w:val="00A81138"/>
    <w:rsid w:val="00A835CC"/>
    <w:rsid w:val="00A8493A"/>
    <w:rsid w:val="00A84E94"/>
    <w:rsid w:val="00A91134"/>
    <w:rsid w:val="00A94EEE"/>
    <w:rsid w:val="00A9543E"/>
    <w:rsid w:val="00AA0813"/>
    <w:rsid w:val="00AB1531"/>
    <w:rsid w:val="00AB26C4"/>
    <w:rsid w:val="00AC5E06"/>
    <w:rsid w:val="00AC62C8"/>
    <w:rsid w:val="00AC6DC6"/>
    <w:rsid w:val="00AD26D8"/>
    <w:rsid w:val="00AE1B28"/>
    <w:rsid w:val="00AE5880"/>
    <w:rsid w:val="00AE61AB"/>
    <w:rsid w:val="00AF0DB1"/>
    <w:rsid w:val="00AF40BE"/>
    <w:rsid w:val="00B0287B"/>
    <w:rsid w:val="00B02F06"/>
    <w:rsid w:val="00B03116"/>
    <w:rsid w:val="00B0371A"/>
    <w:rsid w:val="00B05560"/>
    <w:rsid w:val="00B124C0"/>
    <w:rsid w:val="00B12B21"/>
    <w:rsid w:val="00B13557"/>
    <w:rsid w:val="00B1470F"/>
    <w:rsid w:val="00B35363"/>
    <w:rsid w:val="00B4468A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46FD"/>
    <w:rsid w:val="00BA5528"/>
    <w:rsid w:val="00BB59C5"/>
    <w:rsid w:val="00BC6D8F"/>
    <w:rsid w:val="00BC7362"/>
    <w:rsid w:val="00BD3952"/>
    <w:rsid w:val="00BE6549"/>
    <w:rsid w:val="00BF72A6"/>
    <w:rsid w:val="00C007AB"/>
    <w:rsid w:val="00C01F90"/>
    <w:rsid w:val="00C121E4"/>
    <w:rsid w:val="00C133E7"/>
    <w:rsid w:val="00C239AB"/>
    <w:rsid w:val="00C33594"/>
    <w:rsid w:val="00C36916"/>
    <w:rsid w:val="00C3748F"/>
    <w:rsid w:val="00C4420A"/>
    <w:rsid w:val="00C5782F"/>
    <w:rsid w:val="00C726FB"/>
    <w:rsid w:val="00C72999"/>
    <w:rsid w:val="00C75633"/>
    <w:rsid w:val="00C77C7D"/>
    <w:rsid w:val="00C9291C"/>
    <w:rsid w:val="00CA7771"/>
    <w:rsid w:val="00CB5D7C"/>
    <w:rsid w:val="00CC0909"/>
    <w:rsid w:val="00CC5FD7"/>
    <w:rsid w:val="00CD0418"/>
    <w:rsid w:val="00CD3E34"/>
    <w:rsid w:val="00CD47BD"/>
    <w:rsid w:val="00CD5703"/>
    <w:rsid w:val="00CD58CC"/>
    <w:rsid w:val="00CE0670"/>
    <w:rsid w:val="00CE6CC4"/>
    <w:rsid w:val="00CE7398"/>
    <w:rsid w:val="00CF29CA"/>
    <w:rsid w:val="00CF64DE"/>
    <w:rsid w:val="00CF7BCB"/>
    <w:rsid w:val="00D067AC"/>
    <w:rsid w:val="00D13E3A"/>
    <w:rsid w:val="00D16BC4"/>
    <w:rsid w:val="00D31302"/>
    <w:rsid w:val="00D3452E"/>
    <w:rsid w:val="00D44AAD"/>
    <w:rsid w:val="00D44FDB"/>
    <w:rsid w:val="00D46DC3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076A4"/>
    <w:rsid w:val="00E10257"/>
    <w:rsid w:val="00E10304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B6E"/>
    <w:rsid w:val="00EB3F65"/>
    <w:rsid w:val="00EB5035"/>
    <w:rsid w:val="00EB6F8C"/>
    <w:rsid w:val="00EC1B22"/>
    <w:rsid w:val="00EC6E5B"/>
    <w:rsid w:val="00ED4F40"/>
    <w:rsid w:val="00ED65B6"/>
    <w:rsid w:val="00EE1A5E"/>
    <w:rsid w:val="00EE1FA6"/>
    <w:rsid w:val="00EE48FC"/>
    <w:rsid w:val="00EF3E7E"/>
    <w:rsid w:val="00F063A0"/>
    <w:rsid w:val="00F11AD1"/>
    <w:rsid w:val="00F17742"/>
    <w:rsid w:val="00F202C8"/>
    <w:rsid w:val="00F203D7"/>
    <w:rsid w:val="00F263BB"/>
    <w:rsid w:val="00F27871"/>
    <w:rsid w:val="00F42C5C"/>
    <w:rsid w:val="00F53585"/>
    <w:rsid w:val="00F56E07"/>
    <w:rsid w:val="00F87933"/>
    <w:rsid w:val="00FA0040"/>
    <w:rsid w:val="00FA11D5"/>
    <w:rsid w:val="00FA680A"/>
    <w:rsid w:val="00FA6E03"/>
    <w:rsid w:val="00FB6012"/>
    <w:rsid w:val="00FC32D8"/>
    <w:rsid w:val="00FC3DFD"/>
    <w:rsid w:val="00FC7B9C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77299-3A56-4592-889B-618A1A1E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2BE37-DDEA-46A3-9B7C-7CD888811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82768-55F9-4EBA-8F0D-29ABD78DCAF7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5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Drew Rassers</cp:lastModifiedBy>
  <cp:revision>54</cp:revision>
  <cp:lastPrinted>2016-08-25T20:58:00Z</cp:lastPrinted>
  <dcterms:created xsi:type="dcterms:W3CDTF">2023-12-07T21:58:00Z</dcterms:created>
  <dcterms:modified xsi:type="dcterms:W3CDTF">2023-12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